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711239">
        <w:rPr>
          <w:b/>
        </w:rPr>
        <w:t>32</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25205C" w:rsidRPr="000A01FD" w:rsidRDefault="0025205C" w:rsidP="00DE6334">
      <w:pPr>
        <w:jc w:val="center"/>
      </w:pPr>
      <w:r>
        <w:rPr>
          <w:b/>
        </w:rPr>
        <w:t xml:space="preserve">ISTITUTO </w:t>
      </w:r>
      <w:r w:rsidR="00EA7289">
        <w:rPr>
          <w:b/>
        </w:rPr>
        <w:t>REGINA ELENA (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D82334">
        <w:t>tipologia C</w:t>
      </w:r>
      <w:r w:rsidR="00B73988" w:rsidRPr="00F817FC">
        <w:t>,</w:t>
      </w:r>
      <w:r w:rsidR="00A677C0" w:rsidRPr="00F817FC">
        <w:t xml:space="preserve"> </w:t>
      </w:r>
      <w:r w:rsidR="00EC6A82">
        <w:t xml:space="preserve">da svolgere presso la </w:t>
      </w:r>
      <w:r w:rsidR="00CC6109">
        <w:t xml:space="preserve">Biblioteca IRE </w:t>
      </w:r>
      <w:r w:rsidR="007F0003">
        <w:t xml:space="preserve">sotto la supervisione </w:t>
      </w:r>
      <w:r w:rsidR="00CC6109">
        <w:t>del Prof. Gennaro Ciliberto.</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CC6109" w:rsidRDefault="00A677C0" w:rsidP="00A9308D">
      <w:pPr>
        <w:spacing w:line="360" w:lineRule="auto"/>
        <w:jc w:val="both"/>
      </w:pPr>
      <w:r w:rsidRPr="009307A7">
        <w:rPr>
          <w:b/>
        </w:rPr>
        <w:t>Attività da svolgere:</w:t>
      </w:r>
      <w:r w:rsidR="00A11505" w:rsidRPr="009307A7">
        <w:rPr>
          <w:b/>
        </w:rPr>
        <w:t xml:space="preserve"> </w:t>
      </w:r>
      <w:r w:rsidR="00CC6109" w:rsidRPr="00CC6109">
        <w:t xml:space="preserve">Supporto nel monitoraggio trimestrale e mensile ed attività di controllo della produzione scientifica dei ricercatori IRE attraverso l’utilizzo delle principali banche dati biomediche, creazione ed implementazione dell’Archivio istituzionale delle pubblicazioni scientifiche IRE mediante il sistema di gestione citazionale </w:t>
      </w:r>
      <w:proofErr w:type="spellStart"/>
      <w:r w:rsidR="00CC6109" w:rsidRPr="00CC6109">
        <w:t>Refworks</w:t>
      </w:r>
      <w:proofErr w:type="spellEnd"/>
      <w:r w:rsidR="00CC6109" w:rsidRPr="00CC6109">
        <w:t xml:space="preserve">; rilevazione della produttività scientifica IRE ai fini della rendicontazione annuale al Ministero della Salute, con controllo e inserimento dei dati sul sistema Pure e nel </w:t>
      </w:r>
      <w:proofErr w:type="spellStart"/>
      <w:r w:rsidR="00CC6109" w:rsidRPr="00CC6109">
        <w:t>Workflow</w:t>
      </w:r>
      <w:proofErr w:type="spellEnd"/>
      <w:r w:rsidR="00CC6109" w:rsidRPr="00CC6109">
        <w:t xml:space="preserve"> della Ricerca; orientamento e assistenza agli utenti della  Biblioteca per ricerche avanzate su diversi archivi bibliografici e banche dati (</w:t>
      </w:r>
      <w:proofErr w:type="spellStart"/>
      <w:r w:rsidR="00CC6109" w:rsidRPr="00CC6109">
        <w:t>PubMed</w:t>
      </w:r>
      <w:proofErr w:type="spellEnd"/>
      <w:r w:rsidR="00CC6109" w:rsidRPr="00CC6109">
        <w:t xml:space="preserve">, </w:t>
      </w:r>
      <w:proofErr w:type="spellStart"/>
      <w:r w:rsidR="00CC6109" w:rsidRPr="00CC6109">
        <w:t>Embase</w:t>
      </w:r>
      <w:proofErr w:type="spellEnd"/>
      <w:r w:rsidR="00CC6109" w:rsidRPr="00CC6109">
        <w:t xml:space="preserve">, </w:t>
      </w:r>
      <w:proofErr w:type="spellStart"/>
      <w:r w:rsidR="00CC6109" w:rsidRPr="00CC6109">
        <w:t>Cochrane</w:t>
      </w:r>
      <w:proofErr w:type="spellEnd"/>
      <w:r w:rsidR="00CC6109" w:rsidRPr="00CC6109">
        <w:t xml:space="preserve">, </w:t>
      </w:r>
      <w:proofErr w:type="spellStart"/>
      <w:r w:rsidR="00CC6109" w:rsidRPr="00CC6109">
        <w:t>Scopus</w:t>
      </w:r>
      <w:proofErr w:type="spellEnd"/>
      <w:r w:rsidR="00CC6109" w:rsidRPr="00CC6109">
        <w:t xml:space="preserve">, Web of Science, </w:t>
      </w:r>
      <w:proofErr w:type="spellStart"/>
      <w:r w:rsidR="00CC6109" w:rsidRPr="00CC6109">
        <w:t>Cinahl</w:t>
      </w:r>
      <w:proofErr w:type="spellEnd"/>
      <w:r w:rsidR="00CC6109" w:rsidRPr="00CC6109">
        <w:t xml:space="preserve"> etc.); utilizzo dei principali indicatori </w:t>
      </w:r>
      <w:proofErr w:type="spellStart"/>
      <w:r w:rsidR="00CC6109" w:rsidRPr="00CC6109">
        <w:t>bibliometrici</w:t>
      </w:r>
      <w:proofErr w:type="spellEnd"/>
      <w:r w:rsidR="00CC6109" w:rsidRPr="00CC6109">
        <w:t xml:space="preserve"> per la valutazione e l’analisi delle attività scientifiche dei ricercatori; organizzazione, tutoraggio e docenza nei corsi di formazione ECM organizzati dalla Biblioteca; ricerche bibliografiche per i pazienti, divulgazione del materiale informativo.</w:t>
      </w:r>
    </w:p>
    <w:p w:rsidR="003F094A" w:rsidRDefault="002E44E2" w:rsidP="007428CB">
      <w:pPr>
        <w:spacing w:line="360" w:lineRule="auto"/>
        <w:jc w:val="both"/>
      </w:pPr>
      <w:r w:rsidRPr="00C90E47">
        <w:rPr>
          <w:b/>
        </w:rPr>
        <w:t>Compenso Lordo</w:t>
      </w:r>
      <w:r w:rsidR="00A677C0" w:rsidRPr="00C90E47">
        <w:rPr>
          <w:b/>
        </w:rPr>
        <w:t xml:space="preserve">: </w:t>
      </w:r>
      <w:r w:rsidR="00A677C0" w:rsidRPr="00C90E47">
        <w:t xml:space="preserve">€ </w:t>
      </w:r>
      <w:r w:rsidR="00D82334">
        <w:t>24</w:t>
      </w:r>
      <w:r w:rsidR="00CE1DFA">
        <w:t>.000,00</w:t>
      </w:r>
    </w:p>
    <w:p w:rsidR="005F3B88" w:rsidRPr="00C90E47" w:rsidRDefault="005F3B88" w:rsidP="007428CB">
      <w:pPr>
        <w:spacing w:line="360" w:lineRule="auto"/>
        <w:jc w:val="both"/>
      </w:pPr>
      <w:r w:rsidRPr="00EC13BC">
        <w:rPr>
          <w:b/>
        </w:rPr>
        <w:t>Fondo</w:t>
      </w:r>
      <w:r>
        <w:t xml:space="preserve">: </w:t>
      </w:r>
      <w:r w:rsidR="00CC6109">
        <w:t>Ricerca Corrente 2022</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CC6109">
        <w:t xml:space="preserve">magistrale in Archivista e </w:t>
      </w:r>
      <w:proofErr w:type="spellStart"/>
      <w:r w:rsidR="00CC6109">
        <w:t>Bibliotecnomia</w:t>
      </w:r>
      <w:proofErr w:type="spellEnd"/>
      <w:r w:rsidR="00CC6109">
        <w:t>.</w:t>
      </w:r>
    </w:p>
    <w:p w:rsidR="005327C6" w:rsidRDefault="00CC6109" w:rsidP="005327C6">
      <w:pPr>
        <w:spacing w:line="360" w:lineRule="auto"/>
        <w:jc w:val="both"/>
        <w:rPr>
          <w:bCs/>
          <w:lang w:bidi="en-US"/>
        </w:rPr>
      </w:pPr>
      <w:r w:rsidRPr="00C90E47">
        <w:rPr>
          <w:b/>
        </w:rPr>
        <w:t xml:space="preserve">Nello specifico, i candidati devono possedere la seguente competenza ed esperienza: </w:t>
      </w:r>
      <w:r w:rsidR="005327C6">
        <w:rPr>
          <w:bCs/>
          <w:lang w:bidi="en-US"/>
        </w:rPr>
        <w:t xml:space="preserve">Laureati che abbiano conseguito il titolo di studio richiesto per l’accesso al bando da non più di 10 anni, documentata esperienza post-laurea maturata da almeno 3 anni presso </w:t>
      </w:r>
      <w:r w:rsidR="00DB643E">
        <w:rPr>
          <w:bCs/>
          <w:lang w:bidi="en-US"/>
        </w:rPr>
        <w:t>Biblioteche pubbliche o private.</w:t>
      </w:r>
    </w:p>
    <w:p w:rsidR="00CC6109" w:rsidRPr="00CC6109" w:rsidRDefault="00CC6109" w:rsidP="00CC6109">
      <w:pPr>
        <w:spacing w:line="360" w:lineRule="auto"/>
      </w:pPr>
      <w:r w:rsidRPr="00CC6109">
        <w:lastRenderedPageBreak/>
        <w:t xml:space="preserve">Esperienza documentata in attività di rilevazione  delle attività scientifiche attraverso l’utilizzo dei principali indicatori </w:t>
      </w:r>
      <w:proofErr w:type="spellStart"/>
      <w:r w:rsidRPr="00CC6109">
        <w:t>bibliometrici</w:t>
      </w:r>
      <w:proofErr w:type="spellEnd"/>
      <w:r w:rsidRPr="00CC6109">
        <w:t xml:space="preserve">; capacità nello svolgimento di ricerche avanzate su diversi archivi informativi  biomedici e banche dati; esperienza nell’organizzazione di corsi di formazione ECM; ottime capacità di utilizzo dei principali software informatici e bibliografici (Pacchetto Office, software di gestione delle citazioni bibliografiche, in particolare del  Sistema Pure  e del </w:t>
      </w:r>
      <w:proofErr w:type="spellStart"/>
      <w:r w:rsidRPr="00CC6109">
        <w:t>Workflow</w:t>
      </w:r>
      <w:proofErr w:type="spellEnd"/>
      <w:r w:rsidRPr="00CC6109">
        <w:t xml:space="preserve"> della Ricerca); esperienza nella catalogazione di risorse in </w:t>
      </w:r>
      <w:proofErr w:type="spellStart"/>
      <w:r w:rsidRPr="00CC6109">
        <w:t>Sebina</w:t>
      </w:r>
      <w:proofErr w:type="spellEnd"/>
      <w:r w:rsidRPr="00CC6109">
        <w:t xml:space="preserve"> </w:t>
      </w:r>
      <w:proofErr w:type="spellStart"/>
      <w:r w:rsidRPr="00CC6109">
        <w:t>Next</w:t>
      </w:r>
      <w:proofErr w:type="spellEnd"/>
      <w:r w:rsidRPr="00CC6109">
        <w:t xml:space="preserve"> e in ACNP e nella gestione delle piattaforme di </w:t>
      </w:r>
      <w:proofErr w:type="spellStart"/>
      <w:r w:rsidRPr="00CC6109">
        <w:t>Document</w:t>
      </w:r>
      <w:proofErr w:type="spellEnd"/>
      <w:r w:rsidRPr="00CC6109">
        <w:t xml:space="preserve"> Delivery.</w:t>
      </w:r>
    </w:p>
    <w:p w:rsidR="00757BCB" w:rsidRPr="00CE1DFA" w:rsidRDefault="00757BCB" w:rsidP="00313D9D">
      <w:pPr>
        <w:spacing w:line="360" w:lineRule="auto"/>
        <w:jc w:val="both"/>
      </w:pPr>
    </w:p>
    <w:p w:rsidR="00DE6334" w:rsidRPr="00C90E47" w:rsidRDefault="00DE6334" w:rsidP="0058737A">
      <w:pPr>
        <w:spacing w:line="360" w:lineRule="auto"/>
        <w:jc w:val="center"/>
        <w:rPr>
          <w:b/>
        </w:rPr>
      </w:pPr>
      <w:r w:rsidRPr="00C90E47">
        <w:rPr>
          <w:b/>
        </w:rPr>
        <w:t>Art. 2</w:t>
      </w:r>
    </w:p>
    <w:p w:rsidR="007C1F2D" w:rsidRPr="00D44C69" w:rsidRDefault="00DE6334" w:rsidP="00C82CEF">
      <w:pPr>
        <w:spacing w:line="360" w:lineRule="auto"/>
        <w:jc w:val="both"/>
        <w:rPr>
          <w:rFonts w:asciiTheme="majorHAnsi" w:hAnsiTheme="majorHAnsi"/>
          <w:i/>
          <w:sz w:val="22"/>
          <w:szCs w:val="22"/>
        </w:rPr>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D44C69">
        <w:t xml:space="preserve">la </w:t>
      </w:r>
      <w:r w:rsidR="00DD5342">
        <w:t xml:space="preserve">Biblioteca dell’IRE </w:t>
      </w:r>
      <w:r w:rsidR="00D44C69">
        <w:t xml:space="preserve">sotto la supervisione </w:t>
      </w:r>
      <w:r w:rsidR="000A07EE">
        <w:t>del P</w:t>
      </w:r>
      <w:r w:rsidR="00DD5342">
        <w:t>r</w:t>
      </w:r>
      <w:r w:rsidR="000A07EE">
        <w:t>o</w:t>
      </w:r>
      <w:r w:rsidR="00DD5342">
        <w:t>f. Gennaro Ciliberto</w:t>
      </w:r>
      <w:r w:rsidR="00D44C69">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lastRenderedPageBreak/>
        <w:t>dichiarazione di assenza di conflitto di interes</w:t>
      </w:r>
      <w:r w:rsidR="00FC7291">
        <w:rPr>
          <w:rFonts w:ascii="Times New Roman" w:hAnsi="Times New Roman"/>
          <w:sz w:val="24"/>
          <w:szCs w:val="24"/>
        </w:rPr>
        <w:t xml:space="preserve">si ai sensi del D. </w:t>
      </w:r>
      <w:proofErr w:type="spellStart"/>
      <w:r w:rsidR="00FC7291">
        <w:rPr>
          <w:rFonts w:ascii="Times New Roman" w:hAnsi="Times New Roman"/>
          <w:sz w:val="24"/>
          <w:szCs w:val="24"/>
        </w:rPr>
        <w:t>Lgs</w:t>
      </w:r>
      <w:proofErr w:type="spellEnd"/>
      <w:r w:rsidR="00FC7291">
        <w:rPr>
          <w:rFonts w:ascii="Times New Roman" w:hAnsi="Times New Roman"/>
          <w:sz w:val="24"/>
          <w:szCs w:val="24"/>
        </w:rPr>
        <w:t xml:space="preserve"> 39/2013 </w:t>
      </w:r>
      <w:r w:rsidRPr="00C90E47">
        <w:rPr>
          <w:rFonts w:ascii="Times New Roman" w:hAnsi="Times New Roman"/>
          <w:sz w:val="24"/>
          <w:szCs w:val="24"/>
        </w:rPr>
        <w:t>(Allegato 2);</w:t>
      </w:r>
    </w:p>
    <w:p w:rsidR="009E591A" w:rsidRDefault="00711E2E" w:rsidP="00FC7291">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c</w:t>
      </w:r>
      <w:r w:rsidR="00F6164B">
        <w:rPr>
          <w:rFonts w:ascii="Times New Roman" w:hAnsi="Times New Roman"/>
          <w:sz w:val="24"/>
          <w:szCs w:val="24"/>
        </w:rPr>
        <w:t xml:space="preserve">onsenso al trattamento dei </w:t>
      </w:r>
      <w:r w:rsidR="00F6164B" w:rsidRPr="00FC7291">
        <w:rPr>
          <w:rFonts w:ascii="Times New Roman" w:hAnsi="Times New Roman"/>
          <w:sz w:val="24"/>
          <w:szCs w:val="24"/>
        </w:rPr>
        <w:t xml:space="preserve">dati personali </w:t>
      </w:r>
      <w:r w:rsidR="00FC7291" w:rsidRPr="00FC7291">
        <w:rPr>
          <w:rFonts w:ascii="Times New Roman" w:hAnsi="Times New Roman"/>
          <w:sz w:val="24"/>
          <w:szCs w:val="24"/>
        </w:rPr>
        <w:t>ai sensi Regolamento UE 2016/679 (GDPR)</w:t>
      </w:r>
      <w:r w:rsidR="00B052F6">
        <w:rPr>
          <w:rFonts w:ascii="Times New Roman" w:hAnsi="Times New Roman"/>
          <w:sz w:val="24"/>
          <w:szCs w:val="24"/>
        </w:rPr>
        <w:t xml:space="preserve"> </w:t>
      </w:r>
    </w:p>
    <w:p w:rsidR="00FC7291" w:rsidRPr="00FC7291" w:rsidRDefault="00FC7291" w:rsidP="009E591A">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FF361D" w:rsidRDefault="00DE6334" w:rsidP="001B7AA4">
      <w:pPr>
        <w:spacing w:line="360" w:lineRule="auto"/>
        <w:jc w:val="center"/>
        <w:rPr>
          <w:b/>
        </w:rPr>
      </w:pPr>
      <w:r w:rsidRPr="00FF361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FF361D" w:rsidRDefault="00DE6334" w:rsidP="001B7AA4">
      <w:pPr>
        <w:spacing w:line="360" w:lineRule="auto"/>
        <w:jc w:val="center"/>
        <w:rPr>
          <w:b/>
        </w:rPr>
      </w:pPr>
      <w:r w:rsidRPr="00FF361D">
        <w:rPr>
          <w:b/>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w:t>
      </w:r>
      <w:r w:rsidRPr="00313D9D">
        <w:lastRenderedPageBreak/>
        <w:t>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44C69"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FF361D" w:rsidRDefault="00DE6334" w:rsidP="001B7AA4">
      <w:pPr>
        <w:spacing w:line="360" w:lineRule="auto"/>
        <w:jc w:val="center"/>
        <w:rPr>
          <w:b/>
        </w:rPr>
      </w:pPr>
      <w:r w:rsidRPr="00FF361D">
        <w:rPr>
          <w:b/>
        </w:rPr>
        <w:t>Art. 6</w:t>
      </w:r>
    </w:p>
    <w:p w:rsidR="004C54E3" w:rsidRPr="00FF361D" w:rsidRDefault="004C54E3" w:rsidP="009A4EEF">
      <w:pPr>
        <w:widowControl w:val="0"/>
        <w:autoSpaceDE w:val="0"/>
        <w:autoSpaceDN w:val="0"/>
        <w:adjustRightInd w:val="0"/>
        <w:spacing w:line="360" w:lineRule="auto"/>
        <w:jc w:val="both"/>
      </w:pPr>
      <w:r w:rsidRPr="00FF361D">
        <w:t>L’esito della selezione è disposto mediante provvedimento deliberativo che v</w:t>
      </w:r>
      <w:r w:rsidR="00F20C7D" w:rsidRPr="00FF361D">
        <w:t>iene</w:t>
      </w:r>
      <w:r w:rsidRPr="00FF361D">
        <w:t xml:space="preserve"> reso pubblico mediante pubblicazione sul sito dell’Istituto.</w:t>
      </w:r>
    </w:p>
    <w:p w:rsidR="004C54E3" w:rsidRPr="00FF361D" w:rsidRDefault="004C54E3" w:rsidP="009A4EEF">
      <w:pPr>
        <w:widowControl w:val="0"/>
        <w:autoSpaceDE w:val="0"/>
        <w:autoSpaceDN w:val="0"/>
        <w:adjustRightInd w:val="0"/>
        <w:spacing w:line="360" w:lineRule="auto"/>
        <w:jc w:val="both"/>
      </w:pPr>
      <w:r w:rsidRPr="00FF361D">
        <w:t xml:space="preserve">Tale pubblicazione </w:t>
      </w:r>
      <w:r w:rsidR="00F20C7D" w:rsidRPr="00FF361D">
        <w:t>ha</w:t>
      </w:r>
      <w:r w:rsidRPr="00FF361D">
        <w:t xml:space="preserve"> valore di notifica e informazione a tutti gli effetti.</w:t>
      </w:r>
    </w:p>
    <w:p w:rsidR="004C54E3" w:rsidRPr="00FF361D" w:rsidRDefault="004C54E3" w:rsidP="009A4EEF">
      <w:pPr>
        <w:widowControl w:val="0"/>
        <w:autoSpaceDE w:val="0"/>
        <w:autoSpaceDN w:val="0"/>
        <w:adjustRightInd w:val="0"/>
        <w:spacing w:line="360" w:lineRule="auto"/>
        <w:jc w:val="both"/>
      </w:pPr>
      <w:r w:rsidRPr="00FF361D">
        <w:t>La UO</w:t>
      </w:r>
      <w:r w:rsidR="00150E12" w:rsidRPr="00FF361D">
        <w:t>SD</w:t>
      </w:r>
      <w:r w:rsidRPr="00FF361D">
        <w:t xml:space="preserve"> SAR comunica al vincitore il conferimento dell’incarico con invito a recarsi presso l’ufficio medesimo per completare l’iter di assegnazione mediante la firma del contratto.</w:t>
      </w:r>
    </w:p>
    <w:p w:rsidR="00DE6334" w:rsidRPr="00FF361D" w:rsidRDefault="00DE6334" w:rsidP="001B7AA4">
      <w:pPr>
        <w:spacing w:line="360" w:lineRule="auto"/>
        <w:jc w:val="center"/>
        <w:rPr>
          <w:b/>
        </w:rPr>
      </w:pPr>
      <w:r w:rsidRPr="00FF361D">
        <w:rPr>
          <w:b/>
        </w:rPr>
        <w:t>Art. 7</w:t>
      </w:r>
    </w:p>
    <w:p w:rsidR="00DE6334" w:rsidRPr="00FF361D" w:rsidRDefault="00DE6334" w:rsidP="00761771">
      <w:pPr>
        <w:spacing w:line="360" w:lineRule="auto"/>
        <w:jc w:val="both"/>
      </w:pPr>
      <w:r w:rsidRPr="00FF361D">
        <w:t>Il pagamento della borsa di studio avv</w:t>
      </w:r>
      <w:r w:rsidR="00F20C7D" w:rsidRPr="00FF361D">
        <w:t>iene</w:t>
      </w:r>
      <w:r w:rsidRPr="00FF361D">
        <w:t xml:space="preserve"> in ratei mensili posticipati, al netto delle ritenute erariali, a far tempo dalla data di inizio dell’attività, confermata dal </w:t>
      </w:r>
      <w:r w:rsidR="00BF02D8" w:rsidRPr="00FF361D">
        <w:t>Respo</w:t>
      </w:r>
      <w:r w:rsidR="009B754A" w:rsidRPr="00FF361D">
        <w:t>nsabile Scientifico</w:t>
      </w:r>
      <w:r w:rsidRPr="00FF361D">
        <w:t>, successivamente all’avvenuto conferimento. Per i mesi seguenti il pagamento v</w:t>
      </w:r>
      <w:r w:rsidR="00F20C7D" w:rsidRPr="00FF361D">
        <w:t>iene</w:t>
      </w:r>
      <w:r w:rsidRPr="00FF361D">
        <w:t xml:space="preserve"> effettuato dopo aver acquisito attestazione di regolare svolgimento dell’attività, sottoscritta sempre dal</w:t>
      </w:r>
      <w:r w:rsidR="001B72A0" w:rsidRPr="00FF361D">
        <w:t xml:space="preserve"> </w:t>
      </w:r>
      <w:r w:rsidR="0097391C" w:rsidRPr="00FF361D">
        <w:t>Responsabile Scientifico</w:t>
      </w:r>
      <w:r w:rsidRPr="00FF361D">
        <w:t>.</w:t>
      </w:r>
    </w:p>
    <w:p w:rsidR="00DE6334" w:rsidRPr="00FF361D" w:rsidRDefault="00DE6334" w:rsidP="001B7AA4">
      <w:pPr>
        <w:spacing w:line="360" w:lineRule="auto"/>
        <w:jc w:val="center"/>
        <w:rPr>
          <w:b/>
        </w:rPr>
      </w:pPr>
      <w:r w:rsidRPr="00FF361D">
        <w:rPr>
          <w:b/>
        </w:rPr>
        <w:t>Art. 8</w:t>
      </w:r>
    </w:p>
    <w:p w:rsidR="00DE6334" w:rsidRPr="00FF361D" w:rsidRDefault="00DE6334" w:rsidP="00761771">
      <w:pPr>
        <w:spacing w:line="360" w:lineRule="auto"/>
        <w:jc w:val="both"/>
      </w:pPr>
      <w:r w:rsidRPr="00FF361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FF361D" w:rsidRDefault="00DE6334" w:rsidP="001B7AA4">
      <w:pPr>
        <w:spacing w:line="360" w:lineRule="auto"/>
        <w:jc w:val="center"/>
        <w:rPr>
          <w:b/>
        </w:rPr>
      </w:pPr>
      <w:r w:rsidRPr="00FF361D">
        <w:rPr>
          <w:b/>
        </w:rPr>
        <w:t>Art. 9</w:t>
      </w:r>
    </w:p>
    <w:p w:rsidR="00DE6334" w:rsidRDefault="00DE6334" w:rsidP="00761771">
      <w:pPr>
        <w:spacing w:line="360" w:lineRule="auto"/>
        <w:jc w:val="both"/>
      </w:pPr>
      <w:r w:rsidRPr="00FF361D">
        <w:t>Il conferimento dell</w:t>
      </w:r>
      <w:r w:rsidR="00BF02D8" w:rsidRPr="00FF361D">
        <w:t>a</w:t>
      </w:r>
      <w:r w:rsidRPr="00FF361D">
        <w:t xml:space="preserve"> bors</w:t>
      </w:r>
      <w:r w:rsidR="00BF02D8" w:rsidRPr="00FF361D">
        <w:t>a</w:t>
      </w:r>
      <w:r w:rsidRPr="00FF361D">
        <w:t xml:space="preserve"> di studio non dà luogo a rapporto di impiego e la prestazione de</w:t>
      </w:r>
      <w:r w:rsidR="00BF02D8" w:rsidRPr="00FF361D">
        <w:t>l</w:t>
      </w:r>
      <w:r w:rsidRPr="00FF361D">
        <w:t xml:space="preserve"> borsist</w:t>
      </w:r>
      <w:r w:rsidR="00BF02D8" w:rsidRPr="00FF361D">
        <w:t>a</w:t>
      </w:r>
      <w:r w:rsidRPr="00FF361D">
        <w:t xml:space="preserve"> non è in alcun modo riconducibile a lavoro subordinato. </w:t>
      </w:r>
    </w:p>
    <w:p w:rsidR="00656A06" w:rsidRDefault="00656A06" w:rsidP="00761771">
      <w:pPr>
        <w:spacing w:line="360" w:lineRule="auto"/>
        <w:jc w:val="both"/>
      </w:pPr>
    </w:p>
    <w:p w:rsidR="000A07EE" w:rsidRDefault="000A07EE" w:rsidP="00761771">
      <w:pPr>
        <w:spacing w:line="360" w:lineRule="auto"/>
        <w:jc w:val="both"/>
      </w:pPr>
    </w:p>
    <w:p w:rsidR="000A07EE" w:rsidRPr="00FF361D" w:rsidRDefault="000A07EE" w:rsidP="00761771">
      <w:pPr>
        <w:spacing w:line="360" w:lineRule="auto"/>
        <w:jc w:val="both"/>
      </w:pPr>
      <w:bookmarkStart w:id="0" w:name="_GoBack"/>
      <w:bookmarkEnd w:id="0"/>
    </w:p>
    <w:p w:rsidR="00DE6334" w:rsidRPr="00FF361D" w:rsidRDefault="00DE6334" w:rsidP="001B7AA4">
      <w:pPr>
        <w:spacing w:line="360" w:lineRule="auto"/>
        <w:jc w:val="center"/>
        <w:rPr>
          <w:b/>
        </w:rPr>
      </w:pPr>
      <w:r w:rsidRPr="00FF361D">
        <w:rPr>
          <w:b/>
        </w:rPr>
        <w:lastRenderedPageBreak/>
        <w:t>Art. 10</w:t>
      </w:r>
    </w:p>
    <w:p w:rsidR="00757BCB" w:rsidRPr="00FF361D" w:rsidRDefault="00DE6334" w:rsidP="00761771">
      <w:pPr>
        <w:spacing w:line="360" w:lineRule="auto"/>
        <w:jc w:val="both"/>
      </w:pPr>
      <w:r w:rsidRPr="00FF361D">
        <w:t xml:space="preserve">La borsa di studio non dà luogo a trattamenti previdenziali né a valutazione ai fini giuridici ed economici di carriera, né a riconoscimenti di anzianità ai fini previdenziali. Gli Istituti Fisioterapici </w:t>
      </w:r>
      <w:proofErr w:type="spellStart"/>
      <w:r w:rsidRPr="00FF361D">
        <w:t>Ospit</w:t>
      </w:r>
      <w:r w:rsidR="000E12CC" w:rsidRPr="00FF361D">
        <w:t>alieri</w:t>
      </w:r>
      <w:proofErr w:type="spellEnd"/>
      <w:r w:rsidR="000E12CC" w:rsidRPr="00FF361D">
        <w:t xml:space="preserve"> provvederanno</w:t>
      </w:r>
      <w:r w:rsidRPr="00FF361D">
        <w:t xml:space="preserve"> per il borsista </w:t>
      </w:r>
      <w:r w:rsidR="000E12CC" w:rsidRPr="00FF361D">
        <w:t>all’</w:t>
      </w:r>
      <w:r w:rsidRPr="00FF361D">
        <w:t>adeguata copertura assicurativa per i danni che potessero derivare da infortuni o malattie occorsi o contratte durante od a causa dell’espletamento dell’attività affidatagli.</w:t>
      </w:r>
    </w:p>
    <w:p w:rsidR="00DE6334" w:rsidRPr="00FF361D" w:rsidRDefault="00DE6334" w:rsidP="001B7AA4">
      <w:pPr>
        <w:spacing w:line="360" w:lineRule="auto"/>
        <w:jc w:val="center"/>
        <w:rPr>
          <w:b/>
        </w:rPr>
      </w:pPr>
      <w:r w:rsidRPr="00FF361D">
        <w:rPr>
          <w:b/>
        </w:rPr>
        <w:t>Art. 11</w:t>
      </w:r>
    </w:p>
    <w:p w:rsidR="004C54E3" w:rsidRPr="00FF361D" w:rsidRDefault="00DE6334" w:rsidP="00761771">
      <w:pPr>
        <w:spacing w:line="360" w:lineRule="auto"/>
        <w:jc w:val="both"/>
      </w:pPr>
      <w:r w:rsidRPr="00FF361D">
        <w:t xml:space="preserve">Il godimento della borsa implica la regolare frequenza </w:t>
      </w:r>
      <w:r w:rsidR="00BF02D8" w:rsidRPr="00FF361D">
        <w:t xml:space="preserve">presso </w:t>
      </w:r>
      <w:r w:rsidRPr="00FF361D">
        <w:t xml:space="preserve">gli Istituti Fisioterapici </w:t>
      </w:r>
      <w:proofErr w:type="spellStart"/>
      <w:r w:rsidRPr="00FF361D">
        <w:t>Ospitalieri</w:t>
      </w:r>
      <w:proofErr w:type="spellEnd"/>
      <w:r w:rsidRPr="00FF361D">
        <w:t xml:space="preserve"> come al precedente art.2 per l’espletamento della attività di ricerca affidata, secondo le direttive de</w:t>
      </w:r>
      <w:r w:rsidR="000E12CC" w:rsidRPr="00FF361D">
        <w:t>l Responsabile Scientifico</w:t>
      </w:r>
      <w:r w:rsidRPr="00FF361D">
        <w:t xml:space="preserve"> e nel rispetto </w:t>
      </w:r>
      <w:r w:rsidR="004C54E3" w:rsidRPr="00FF361D">
        <w:t>Regolamento</w:t>
      </w:r>
      <w:r w:rsidRPr="00FF361D">
        <w:t xml:space="preserve"> degli IFO. Il titol</w:t>
      </w:r>
      <w:r w:rsidR="00467AB6" w:rsidRPr="00FF361D">
        <w:t>are della borsa dovrà consegnare</w:t>
      </w:r>
      <w:r w:rsidRPr="00FF361D">
        <w:t xml:space="preserve"> alla Direzione Scientifica </w:t>
      </w:r>
      <w:r w:rsidR="00E10542" w:rsidRPr="00FF361D">
        <w:t>di competenza</w:t>
      </w:r>
      <w:r w:rsidRPr="00FF361D">
        <w:t>, entro la prima decade dell’ultima mensilità di godimento della borsa, una relazione (dattiloscritta e sottoscritta) sul risultato dell’attività svolta, vistata dal</w:t>
      </w:r>
      <w:r w:rsidR="001B72A0" w:rsidRPr="00FF361D">
        <w:t xml:space="preserve"> </w:t>
      </w:r>
      <w:r w:rsidR="00BF02D8" w:rsidRPr="00FF361D">
        <w:t>Responsabile Scientifico</w:t>
      </w:r>
      <w:r w:rsidRPr="00FF361D">
        <w:t xml:space="preserve">, che comprovi la proficua utilizzazione della borsa ricevuta. </w:t>
      </w:r>
    </w:p>
    <w:p w:rsidR="004C54E3" w:rsidRPr="00FF361D" w:rsidRDefault="004C54E3" w:rsidP="009A4EEF">
      <w:pPr>
        <w:widowControl w:val="0"/>
        <w:autoSpaceDE w:val="0"/>
        <w:autoSpaceDN w:val="0"/>
        <w:adjustRightInd w:val="0"/>
        <w:spacing w:line="360" w:lineRule="auto"/>
        <w:jc w:val="both"/>
      </w:pPr>
      <w:r w:rsidRPr="00FF361D">
        <w:t xml:space="preserve">La Borsa ha durata di 6-12 mesi, prorogabile al massimo per ulteriori 24 mesi, dalla data di </w:t>
      </w:r>
      <w:r w:rsidR="00F20C7D" w:rsidRPr="00FF361D">
        <w:t>scadenza</w:t>
      </w:r>
      <w:r w:rsidR="00F247B2" w:rsidRPr="00FF361D">
        <w:t xml:space="preserve"> del contratto.</w:t>
      </w:r>
    </w:p>
    <w:p w:rsidR="00FA2C93" w:rsidRPr="00FF361D" w:rsidRDefault="00DE6334" w:rsidP="009A4EEF">
      <w:pPr>
        <w:widowControl w:val="0"/>
        <w:autoSpaceDE w:val="0"/>
        <w:autoSpaceDN w:val="0"/>
        <w:adjustRightInd w:val="0"/>
        <w:spacing w:line="360" w:lineRule="auto"/>
        <w:jc w:val="both"/>
      </w:pPr>
      <w:r w:rsidRPr="00FF361D">
        <w:t xml:space="preserve">L’eventuale rinnovo </w:t>
      </w:r>
      <w:r w:rsidR="00F20C7D" w:rsidRPr="00FF361D">
        <w:t>viene</w:t>
      </w:r>
      <w:r w:rsidRPr="00FF361D">
        <w:t xml:space="preserve"> autorizzato (con specifico provvedimento al termine di ciascuna annualità) dall’Amministrazione degli IFO in presenza dei necessari finanziamenti e su richiesta del</w:t>
      </w:r>
      <w:r w:rsidR="001B72A0" w:rsidRPr="00FF361D">
        <w:t xml:space="preserve"> </w:t>
      </w:r>
      <w:r w:rsidR="00F831A7" w:rsidRPr="00FF361D">
        <w:t>Responsabile Scientifico</w:t>
      </w:r>
      <w:r w:rsidRPr="00FF361D">
        <w:t xml:space="preserve">, previa valutazione positiva dell’attività di ricerca svolta dal borsista da parte del Direttore Scientifico </w:t>
      </w:r>
      <w:r w:rsidR="00E10542" w:rsidRPr="00FF361D">
        <w:t>competente</w:t>
      </w:r>
      <w:r w:rsidRPr="00FF361D">
        <w:t xml:space="preserve">. L’Amministrazione, su proposta motivata del Direttore Scientifico, </w:t>
      </w:r>
      <w:r w:rsidR="00F20C7D" w:rsidRPr="00FF361D">
        <w:t>può</w:t>
      </w:r>
      <w:r w:rsidRPr="00FF361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rsidRPr="00FF361D">
        <w:t>eve</w:t>
      </w:r>
      <w:r w:rsidRPr="00FF361D">
        <w:t xml:space="preserve"> menzionare che il lavoro è tratto dai risultati dell’attività di ricerca affidatagli quale titolare di borsa di studio conferita</w:t>
      </w:r>
      <w:r w:rsidR="00A82823" w:rsidRPr="00FF361D">
        <w:t xml:space="preserve"> dall'IRCCS </w:t>
      </w:r>
      <w:r w:rsidR="00E10542" w:rsidRPr="00FF361D">
        <w:rPr>
          <w:spacing w:val="7"/>
        </w:rPr>
        <w:t>di competenza</w:t>
      </w:r>
      <w:r w:rsidRPr="00FF361D">
        <w:t xml:space="preserve">. In materia di invenzioni e scoperte, responsabilità e coperture assicurative, si applica quanto disposto dalla vigente normativa e regolamentazione aziendale. </w:t>
      </w:r>
    </w:p>
    <w:p w:rsidR="00FA2C93" w:rsidRPr="00FF361D" w:rsidRDefault="00FA2C93" w:rsidP="009A4EEF">
      <w:pPr>
        <w:widowControl w:val="0"/>
        <w:autoSpaceDE w:val="0"/>
        <w:autoSpaceDN w:val="0"/>
        <w:adjustRightInd w:val="0"/>
        <w:spacing w:line="360" w:lineRule="auto"/>
        <w:jc w:val="both"/>
      </w:pPr>
      <w:r w:rsidRPr="00FF361D">
        <w:t xml:space="preserve">Il Borsista può assentarsi per brevi periodi per esigenze personali, previa comunicazione al Responsabile Scientifico e sua autorizzazione. </w:t>
      </w:r>
    </w:p>
    <w:p w:rsidR="00FA2C93" w:rsidRPr="00FF361D" w:rsidRDefault="00FA2C93" w:rsidP="009A4EEF">
      <w:pPr>
        <w:widowControl w:val="0"/>
        <w:autoSpaceDE w:val="0"/>
        <w:autoSpaceDN w:val="0"/>
        <w:adjustRightInd w:val="0"/>
        <w:spacing w:line="360" w:lineRule="auto"/>
        <w:jc w:val="both"/>
      </w:pPr>
      <w:r w:rsidRPr="00FF361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w:t>
      </w:r>
      <w:r w:rsidRPr="00FF361D">
        <w:lastRenderedPageBreak/>
        <w:t>del Responsabile di Struttura Operativa.</w:t>
      </w:r>
    </w:p>
    <w:p w:rsidR="00FA2C93" w:rsidRPr="00FF361D" w:rsidRDefault="00FA2C93" w:rsidP="009A4EEF">
      <w:pPr>
        <w:widowControl w:val="0"/>
        <w:autoSpaceDE w:val="0"/>
        <w:autoSpaceDN w:val="0"/>
        <w:adjustRightInd w:val="0"/>
        <w:spacing w:line="360" w:lineRule="auto"/>
        <w:jc w:val="both"/>
      </w:pPr>
      <w:r w:rsidRPr="00FF361D">
        <w:t>Al borsista p</w:t>
      </w:r>
      <w:r w:rsidR="00F20C7D" w:rsidRPr="00FF361D">
        <w:t>uò</w:t>
      </w:r>
      <w:r w:rsidRPr="00FF361D">
        <w:t xml:space="preserve"> essere consentita l’assenza per congedo di maternità/paternità, in analogia a quanto stabilito dal </w:t>
      </w:r>
      <w:proofErr w:type="spellStart"/>
      <w:proofErr w:type="gramStart"/>
      <w:r w:rsidRPr="00FF361D">
        <w:t>D.Lgs</w:t>
      </w:r>
      <w:proofErr w:type="spellEnd"/>
      <w:proofErr w:type="gramEnd"/>
      <w:r w:rsidRPr="00FF361D">
        <w:t xml:space="preserve"> 151\01 e </w:t>
      </w:r>
      <w:proofErr w:type="spellStart"/>
      <w:r w:rsidRPr="00FF361D">
        <w:t>s.m.i.</w:t>
      </w:r>
      <w:proofErr w:type="spellEnd"/>
      <w:r w:rsidRPr="00FF361D">
        <w:t xml:space="preserve">, purché ciò sia compatibile con la durata del progetto di ricerca relativo alla BS. Durante questo periodo di assenza </w:t>
      </w:r>
      <w:r w:rsidR="00F20C7D" w:rsidRPr="00FF361D">
        <w:t>è prevista</w:t>
      </w:r>
      <w:r w:rsidRPr="00FF361D">
        <w:t xml:space="preserve"> la sospensione del compenso. </w:t>
      </w:r>
    </w:p>
    <w:p w:rsidR="00DE6334" w:rsidRPr="00FF361D" w:rsidRDefault="00DE6334" w:rsidP="009A4EEF">
      <w:pPr>
        <w:spacing w:line="360" w:lineRule="auto"/>
        <w:jc w:val="center"/>
        <w:rPr>
          <w:b/>
        </w:rPr>
      </w:pPr>
      <w:r w:rsidRPr="00FF361D">
        <w:rPr>
          <w:b/>
        </w:rPr>
        <w:t>Art. 12</w:t>
      </w:r>
    </w:p>
    <w:p w:rsidR="00FA2C93" w:rsidRPr="00FF361D" w:rsidRDefault="00FA2C93" w:rsidP="009A4EEF">
      <w:pPr>
        <w:widowControl w:val="0"/>
        <w:autoSpaceDE w:val="0"/>
        <w:autoSpaceDN w:val="0"/>
        <w:adjustRightInd w:val="0"/>
        <w:spacing w:line="360" w:lineRule="auto"/>
        <w:jc w:val="both"/>
      </w:pPr>
      <w:r w:rsidRPr="00FF361D">
        <w:t>La borsa di studio è incompatibile con qualsiasi altro tipo di rapporto lavorativo: la stessa non può essere cumulata con stipendi o altre retribuzioni, a qualsiasi titolo percepite, o con altre borse di studio.</w:t>
      </w:r>
      <w:r w:rsidR="00FD1469" w:rsidRPr="00FF361D">
        <w:t xml:space="preserve"> </w:t>
      </w:r>
      <w:r w:rsidRPr="00FF361D">
        <w:t>A tale proposito, i vincitori delle borse sono tenuti a rilasciare conforme responsabile dichiarazione contestualmente all’accettazione della borsa.</w:t>
      </w:r>
    </w:p>
    <w:p w:rsidR="00FA2C93" w:rsidRPr="00FF361D" w:rsidRDefault="00FA2C93" w:rsidP="009A4EEF">
      <w:pPr>
        <w:widowControl w:val="0"/>
        <w:autoSpaceDE w:val="0"/>
        <w:autoSpaceDN w:val="0"/>
        <w:adjustRightInd w:val="0"/>
        <w:spacing w:line="360" w:lineRule="auto"/>
        <w:jc w:val="both"/>
      </w:pPr>
      <w:r w:rsidRPr="00FF361D">
        <w:t>La borsa di studio è inoltre incompatibile con la contemporanea iscrizione a corsi di laurea che richiedano frequenza obbligatoria.</w:t>
      </w:r>
    </w:p>
    <w:p w:rsidR="00FA2C93" w:rsidRPr="00FF361D" w:rsidRDefault="00FA2C93" w:rsidP="009A4EEF">
      <w:pPr>
        <w:widowControl w:val="0"/>
        <w:autoSpaceDE w:val="0"/>
        <w:autoSpaceDN w:val="0"/>
        <w:adjustRightInd w:val="0"/>
        <w:spacing w:line="360" w:lineRule="auto"/>
        <w:jc w:val="both"/>
      </w:pPr>
      <w:r w:rsidRPr="00FF361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FF361D" w:rsidRDefault="004B0B68" w:rsidP="00291400">
      <w:pPr>
        <w:spacing w:line="360" w:lineRule="auto"/>
        <w:jc w:val="center"/>
        <w:rPr>
          <w:b/>
        </w:rPr>
      </w:pPr>
      <w:r w:rsidRPr="00FF361D">
        <w:rPr>
          <w:b/>
        </w:rPr>
        <w:t>Art. 13</w:t>
      </w:r>
    </w:p>
    <w:p w:rsidR="004B0B68" w:rsidRPr="00FF361D" w:rsidRDefault="004B0B68" w:rsidP="00761771">
      <w:pPr>
        <w:spacing w:line="360" w:lineRule="auto"/>
        <w:jc w:val="both"/>
      </w:pPr>
      <w:r w:rsidRPr="00FF361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FF361D" w:rsidDel="00A82823">
        <w:t xml:space="preserve"> </w:t>
      </w:r>
      <w:r w:rsidRPr="00FF361D">
        <w:t xml:space="preserve">ed alla Direzione Scientifica con immediatezza, tale sopravvenuta incompatibilità. </w:t>
      </w:r>
    </w:p>
    <w:p w:rsidR="007726C3" w:rsidRPr="00FF361D" w:rsidRDefault="007726C3" w:rsidP="00761771">
      <w:pPr>
        <w:spacing w:line="360" w:lineRule="auto"/>
        <w:jc w:val="both"/>
      </w:pPr>
    </w:p>
    <w:p w:rsidR="004B0B68" w:rsidRPr="00FF361D" w:rsidRDefault="004B0B68" w:rsidP="00FD1469">
      <w:pPr>
        <w:spacing w:line="360" w:lineRule="auto"/>
        <w:jc w:val="center"/>
        <w:rPr>
          <w:b/>
        </w:rPr>
      </w:pPr>
      <w:r w:rsidRPr="00FF361D">
        <w:rPr>
          <w:b/>
        </w:rPr>
        <w:t>Art. 14</w:t>
      </w:r>
    </w:p>
    <w:p w:rsidR="00115DD8" w:rsidRPr="00FF361D" w:rsidRDefault="00115DD8" w:rsidP="009A4EEF">
      <w:pPr>
        <w:widowControl w:val="0"/>
        <w:autoSpaceDE w:val="0"/>
        <w:autoSpaceDN w:val="0"/>
        <w:adjustRightInd w:val="0"/>
        <w:spacing w:line="360" w:lineRule="auto"/>
        <w:jc w:val="both"/>
      </w:pPr>
      <w:r w:rsidRPr="00FF361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FF361D" w:rsidRDefault="00115DD8" w:rsidP="009A4EEF">
      <w:pPr>
        <w:widowControl w:val="0"/>
        <w:autoSpaceDE w:val="0"/>
        <w:autoSpaceDN w:val="0"/>
        <w:adjustRightInd w:val="0"/>
        <w:spacing w:line="360" w:lineRule="auto"/>
        <w:jc w:val="both"/>
      </w:pPr>
      <w:proofErr w:type="gramStart"/>
      <w:r w:rsidRPr="00FF361D">
        <w:t>E'</w:t>
      </w:r>
      <w:proofErr w:type="gramEnd"/>
      <w:r w:rsidRPr="00FF361D">
        <w:t xml:space="preserve"> assicurato altresì per la responsabilità civile per eventuali danni causati a terzi secondo quanto previsto dal regime assicurativo dell’Istituto salvo i casi di dolo.</w:t>
      </w:r>
    </w:p>
    <w:p w:rsidR="00115DD8" w:rsidRPr="00FF361D" w:rsidRDefault="00115DD8" w:rsidP="00115DD8">
      <w:pPr>
        <w:spacing w:line="360" w:lineRule="auto"/>
        <w:jc w:val="center"/>
        <w:rPr>
          <w:b/>
        </w:rPr>
      </w:pPr>
      <w:r w:rsidRPr="00FF361D">
        <w:rPr>
          <w:b/>
        </w:rPr>
        <w:t>Art. 15</w:t>
      </w:r>
    </w:p>
    <w:p w:rsidR="00115DD8" w:rsidRDefault="00115DD8" w:rsidP="009A4EEF">
      <w:pPr>
        <w:spacing w:line="360" w:lineRule="auto"/>
        <w:jc w:val="both"/>
      </w:pPr>
      <w:r w:rsidRPr="00FF361D">
        <w:t xml:space="preserve">Decadono automaticamente dal godimento della Borsa coloro che non assolvono agli obblighi connessi alla Borsa </w:t>
      </w:r>
      <w:r w:rsidR="007E73B5" w:rsidRPr="00FF361D">
        <w:t>(art.</w:t>
      </w:r>
      <w:r w:rsidRPr="00FF361D">
        <w:t xml:space="preserve"> 18 Regolamento Istituto)</w:t>
      </w:r>
      <w:r w:rsidR="00313D9D" w:rsidRPr="00FF361D">
        <w:t>.</w:t>
      </w:r>
    </w:p>
    <w:p w:rsidR="00656A06" w:rsidRDefault="00656A06" w:rsidP="009A4EEF">
      <w:pPr>
        <w:spacing w:line="360" w:lineRule="auto"/>
        <w:jc w:val="both"/>
      </w:pPr>
    </w:p>
    <w:p w:rsidR="00656A06" w:rsidRDefault="00656A06" w:rsidP="009A4EEF">
      <w:pPr>
        <w:spacing w:line="360" w:lineRule="auto"/>
        <w:jc w:val="both"/>
      </w:pPr>
    </w:p>
    <w:p w:rsidR="00656A06" w:rsidRPr="00FF361D" w:rsidRDefault="00656A06" w:rsidP="009A4EEF">
      <w:pPr>
        <w:spacing w:line="360" w:lineRule="auto"/>
        <w:jc w:val="both"/>
      </w:pPr>
    </w:p>
    <w:p w:rsidR="00115DD8" w:rsidRPr="00FF361D" w:rsidRDefault="00115DD8" w:rsidP="009A4EEF">
      <w:pPr>
        <w:spacing w:line="360" w:lineRule="auto"/>
        <w:jc w:val="center"/>
        <w:rPr>
          <w:b/>
        </w:rPr>
      </w:pPr>
      <w:r w:rsidRPr="00FF361D">
        <w:rPr>
          <w:b/>
        </w:rPr>
        <w:lastRenderedPageBreak/>
        <w:t>Art. 16</w:t>
      </w:r>
    </w:p>
    <w:p w:rsidR="00115DD8" w:rsidRPr="00FF361D" w:rsidRDefault="00115DD8" w:rsidP="00115DD8">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rsidRPr="00FF361D">
        <w:t>re eccezioni, diritti o pretese.</w:t>
      </w:r>
    </w:p>
    <w:p w:rsidR="00BB161E" w:rsidRPr="00FF361D"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D44C69" w:rsidRDefault="000A402B" w:rsidP="000C42A9">
      <w:pPr>
        <w:pStyle w:val="Rientrocorpodeltesto2"/>
        <w:spacing w:line="276" w:lineRule="auto"/>
        <w:ind w:left="0"/>
        <w:jc w:val="both"/>
        <w:rPr>
          <w:b/>
        </w:rPr>
      </w:pPr>
      <w:r w:rsidRPr="000A01FD">
        <w:rPr>
          <w:b/>
        </w:rPr>
        <w:t>Il presente avviso è pubblicato per 15 gg. sul sito degli IFO a far data dal</w:t>
      </w:r>
      <w:r w:rsidR="00E2439D">
        <w:rPr>
          <w:b/>
        </w:rPr>
        <w:t xml:space="preserve"> </w:t>
      </w:r>
      <w:r w:rsidR="00656A06">
        <w:rPr>
          <w:b/>
        </w:rPr>
        <w:t>16/9/2021</w:t>
      </w:r>
    </w:p>
    <w:p w:rsidR="003E115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2439D">
        <w:rPr>
          <w:b/>
        </w:rPr>
        <w:t xml:space="preserve"> </w:t>
      </w:r>
      <w:r w:rsidR="00656A06">
        <w:rPr>
          <w:b/>
        </w:rPr>
        <w:t>1/10/</w:t>
      </w:r>
      <w:r w:rsidR="00D44C69">
        <w:rPr>
          <w:b/>
        </w:rPr>
        <w:t>/2021</w:t>
      </w:r>
    </w:p>
    <w:p w:rsidR="00FB64C5" w:rsidRPr="00FB64C5" w:rsidRDefault="002F5D50" w:rsidP="00FB64C5">
      <w:pPr>
        <w:autoSpaceDE w:val="0"/>
        <w:jc w:val="both"/>
        <w:rPr>
          <w:sz w:val="20"/>
          <w:szCs w:val="20"/>
        </w:rPr>
      </w:pPr>
      <w:r>
        <w:rPr>
          <w:i/>
          <w:sz w:val="18"/>
          <w:szCs w:val="18"/>
        </w:rPr>
        <w:t xml:space="preserve">Ai sensi dell’art. 13 </w:t>
      </w:r>
      <w:r w:rsidR="007726C3" w:rsidRPr="0025367E">
        <w:rPr>
          <w:i/>
          <w:sz w:val="18"/>
          <w:szCs w:val="18"/>
        </w:rPr>
        <w:t xml:space="preserve">del D. </w:t>
      </w:r>
      <w:proofErr w:type="spellStart"/>
      <w:r w:rsidR="007726C3" w:rsidRPr="0025367E">
        <w:rPr>
          <w:i/>
          <w:sz w:val="18"/>
          <w:szCs w:val="18"/>
        </w:rPr>
        <w:t>Lgs</w:t>
      </w:r>
      <w:proofErr w:type="spellEnd"/>
      <w:r w:rsidR="007726C3" w:rsidRPr="0025367E">
        <w:rPr>
          <w:i/>
          <w:sz w:val="18"/>
          <w:szCs w:val="18"/>
        </w:rPr>
        <w:t xml:space="preserve"> 3</w:t>
      </w:r>
      <w:r w:rsidR="001F0EBE">
        <w:rPr>
          <w:i/>
          <w:sz w:val="18"/>
          <w:szCs w:val="18"/>
        </w:rPr>
        <w:t xml:space="preserve">0 giugno 2003, </w:t>
      </w:r>
      <w:r w:rsidR="000F09C8">
        <w:rPr>
          <w:i/>
          <w:sz w:val="18"/>
          <w:szCs w:val="18"/>
        </w:rPr>
        <w:t xml:space="preserve">n. 196, e </w:t>
      </w:r>
      <w:proofErr w:type="spellStart"/>
      <w:r w:rsidR="000F09C8">
        <w:rPr>
          <w:i/>
          <w:sz w:val="18"/>
          <w:szCs w:val="18"/>
        </w:rPr>
        <w:t>s.m.i.</w:t>
      </w:r>
      <w:proofErr w:type="spellEnd"/>
      <w:r w:rsidR="000F09C8">
        <w:rPr>
          <w:i/>
          <w:sz w:val="18"/>
          <w:szCs w:val="18"/>
        </w:rPr>
        <w:t xml:space="preserve"> e </w:t>
      </w:r>
      <w:r w:rsidR="001F0EBE">
        <w:rPr>
          <w:i/>
          <w:sz w:val="18"/>
          <w:szCs w:val="18"/>
        </w:rPr>
        <w:t xml:space="preserve">del Regolamento UE (GDPR) </w:t>
      </w:r>
      <w:r w:rsidRPr="002F5D50">
        <w:rPr>
          <w:i/>
          <w:sz w:val="18"/>
          <w:szCs w:val="18"/>
        </w:rPr>
        <w:t>2016/</w:t>
      </w:r>
      <w:proofErr w:type="gramStart"/>
      <w:r w:rsidRPr="002F5D50">
        <w:rPr>
          <w:i/>
          <w:sz w:val="18"/>
          <w:szCs w:val="18"/>
        </w:rPr>
        <w:t>679</w:t>
      </w:r>
      <w:r w:rsidR="00A54247" w:rsidRPr="00A54247">
        <w:rPr>
          <w:i/>
          <w:sz w:val="18"/>
          <w:szCs w:val="18"/>
        </w:rPr>
        <w:t xml:space="preserve"> </w:t>
      </w:r>
      <w:r w:rsidR="007726C3" w:rsidRPr="0025367E">
        <w:rPr>
          <w:i/>
          <w:sz w:val="18"/>
          <w:szCs w:val="18"/>
        </w:rPr>
        <w:t xml:space="preserve"> i</w:t>
      </w:r>
      <w:proofErr w:type="gramEnd"/>
      <w:r w:rsidR="007726C3" w:rsidRPr="0025367E">
        <w:rPr>
          <w:i/>
          <w:sz w:val="18"/>
          <w:szCs w:val="18"/>
        </w:rPr>
        <w:t xml:space="preserve">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sidR="00FB64C5" w:rsidRPr="00FB64C5">
        <w:rPr>
          <w:sz w:val="20"/>
          <w:szCs w:val="20"/>
        </w:rPr>
        <w:t xml:space="preserve"> L’informativa privacy si rinvia al seguente link: </w:t>
      </w:r>
      <w:hyperlink r:id="rId10" w:history="1">
        <w:r w:rsidR="00D0065F">
          <w:rPr>
            <w:rStyle w:val="Collegamentoipertestuale"/>
            <w:sz w:val="16"/>
            <w:szCs w:val="16"/>
          </w:rPr>
          <w:t>https://www.ifo.it/privacy/</w:t>
        </w:r>
      </w:hyperlink>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404D1D"/>
    <w:multiLevelType w:val="hybridMultilevel"/>
    <w:tmpl w:val="EDCC509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3"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14"/>
  </w:num>
  <w:num w:numId="6">
    <w:abstractNumId w:val="8"/>
  </w:num>
  <w:num w:numId="7">
    <w:abstractNumId w:val="17"/>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2"/>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07EE"/>
    <w:rsid w:val="000A402B"/>
    <w:rsid w:val="000A770D"/>
    <w:rsid w:val="000B6D5B"/>
    <w:rsid w:val="000C3888"/>
    <w:rsid w:val="000C42A9"/>
    <w:rsid w:val="000C65BB"/>
    <w:rsid w:val="000E12CC"/>
    <w:rsid w:val="000F09C8"/>
    <w:rsid w:val="00103778"/>
    <w:rsid w:val="00115DD8"/>
    <w:rsid w:val="0012025E"/>
    <w:rsid w:val="00122811"/>
    <w:rsid w:val="0012745F"/>
    <w:rsid w:val="00141144"/>
    <w:rsid w:val="00150E12"/>
    <w:rsid w:val="001567B6"/>
    <w:rsid w:val="001725EA"/>
    <w:rsid w:val="00173949"/>
    <w:rsid w:val="001779C3"/>
    <w:rsid w:val="00182436"/>
    <w:rsid w:val="001B72A0"/>
    <w:rsid w:val="001B7AA4"/>
    <w:rsid w:val="001D6346"/>
    <w:rsid w:val="001E0185"/>
    <w:rsid w:val="001E6437"/>
    <w:rsid w:val="001F0EBE"/>
    <w:rsid w:val="002036FD"/>
    <w:rsid w:val="00205FBE"/>
    <w:rsid w:val="0025205C"/>
    <w:rsid w:val="00256BE6"/>
    <w:rsid w:val="00263A54"/>
    <w:rsid w:val="002820CE"/>
    <w:rsid w:val="00291400"/>
    <w:rsid w:val="0029375B"/>
    <w:rsid w:val="002C1907"/>
    <w:rsid w:val="002C4DF5"/>
    <w:rsid w:val="002E44E2"/>
    <w:rsid w:val="002F5D50"/>
    <w:rsid w:val="00313D9D"/>
    <w:rsid w:val="003219EA"/>
    <w:rsid w:val="00342CEF"/>
    <w:rsid w:val="003672D1"/>
    <w:rsid w:val="0038150C"/>
    <w:rsid w:val="003B1488"/>
    <w:rsid w:val="003D378A"/>
    <w:rsid w:val="003E1154"/>
    <w:rsid w:val="003F094A"/>
    <w:rsid w:val="00415332"/>
    <w:rsid w:val="0042266A"/>
    <w:rsid w:val="00437933"/>
    <w:rsid w:val="0044203C"/>
    <w:rsid w:val="004446F0"/>
    <w:rsid w:val="00467AB6"/>
    <w:rsid w:val="00472E46"/>
    <w:rsid w:val="00492F31"/>
    <w:rsid w:val="004B0B68"/>
    <w:rsid w:val="004C54E3"/>
    <w:rsid w:val="004C593F"/>
    <w:rsid w:val="004C5DAB"/>
    <w:rsid w:val="004F150A"/>
    <w:rsid w:val="005327C6"/>
    <w:rsid w:val="005343EE"/>
    <w:rsid w:val="005355F3"/>
    <w:rsid w:val="00545036"/>
    <w:rsid w:val="0055055E"/>
    <w:rsid w:val="00564DB8"/>
    <w:rsid w:val="0058737A"/>
    <w:rsid w:val="00592C0F"/>
    <w:rsid w:val="00592D3E"/>
    <w:rsid w:val="005A5D6F"/>
    <w:rsid w:val="005B120B"/>
    <w:rsid w:val="005D27D5"/>
    <w:rsid w:val="005F3B88"/>
    <w:rsid w:val="005F5C6E"/>
    <w:rsid w:val="00606F89"/>
    <w:rsid w:val="006210CD"/>
    <w:rsid w:val="00622538"/>
    <w:rsid w:val="00656A06"/>
    <w:rsid w:val="00676BC5"/>
    <w:rsid w:val="00677053"/>
    <w:rsid w:val="006A2C71"/>
    <w:rsid w:val="006B2F88"/>
    <w:rsid w:val="006B5BE3"/>
    <w:rsid w:val="006C088C"/>
    <w:rsid w:val="006C37C4"/>
    <w:rsid w:val="006D5C0F"/>
    <w:rsid w:val="00700009"/>
    <w:rsid w:val="00711239"/>
    <w:rsid w:val="00711E2E"/>
    <w:rsid w:val="0071459E"/>
    <w:rsid w:val="007428CB"/>
    <w:rsid w:val="007526E9"/>
    <w:rsid w:val="00757BCB"/>
    <w:rsid w:val="00761771"/>
    <w:rsid w:val="007726C3"/>
    <w:rsid w:val="0079446C"/>
    <w:rsid w:val="0079663C"/>
    <w:rsid w:val="007B1287"/>
    <w:rsid w:val="007B20CB"/>
    <w:rsid w:val="007C1F2D"/>
    <w:rsid w:val="007C3DB2"/>
    <w:rsid w:val="007C7729"/>
    <w:rsid w:val="007D1235"/>
    <w:rsid w:val="007D418E"/>
    <w:rsid w:val="007E73B5"/>
    <w:rsid w:val="007F0003"/>
    <w:rsid w:val="00811258"/>
    <w:rsid w:val="0083749D"/>
    <w:rsid w:val="008461E0"/>
    <w:rsid w:val="00852093"/>
    <w:rsid w:val="00862A7E"/>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591A"/>
    <w:rsid w:val="009F48A4"/>
    <w:rsid w:val="00A11505"/>
    <w:rsid w:val="00A13804"/>
    <w:rsid w:val="00A14ABB"/>
    <w:rsid w:val="00A41C15"/>
    <w:rsid w:val="00A532E0"/>
    <w:rsid w:val="00A54247"/>
    <w:rsid w:val="00A5652C"/>
    <w:rsid w:val="00A56912"/>
    <w:rsid w:val="00A677C0"/>
    <w:rsid w:val="00A710FB"/>
    <w:rsid w:val="00A77574"/>
    <w:rsid w:val="00A82665"/>
    <w:rsid w:val="00A82823"/>
    <w:rsid w:val="00A84AD4"/>
    <w:rsid w:val="00A87B0C"/>
    <w:rsid w:val="00A9308D"/>
    <w:rsid w:val="00AA70DB"/>
    <w:rsid w:val="00AB1B5A"/>
    <w:rsid w:val="00AC412A"/>
    <w:rsid w:val="00AC54F0"/>
    <w:rsid w:val="00AD44AE"/>
    <w:rsid w:val="00AD5387"/>
    <w:rsid w:val="00AF0273"/>
    <w:rsid w:val="00B027AA"/>
    <w:rsid w:val="00B052F6"/>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8774F"/>
    <w:rsid w:val="00C90E47"/>
    <w:rsid w:val="00CA19FD"/>
    <w:rsid w:val="00CA260E"/>
    <w:rsid w:val="00CC6109"/>
    <w:rsid w:val="00CE1DFA"/>
    <w:rsid w:val="00CE56DF"/>
    <w:rsid w:val="00CE7D0E"/>
    <w:rsid w:val="00D0065F"/>
    <w:rsid w:val="00D00D45"/>
    <w:rsid w:val="00D138FF"/>
    <w:rsid w:val="00D44C69"/>
    <w:rsid w:val="00D5109C"/>
    <w:rsid w:val="00D71915"/>
    <w:rsid w:val="00D807EC"/>
    <w:rsid w:val="00D82334"/>
    <w:rsid w:val="00D82882"/>
    <w:rsid w:val="00DB26F0"/>
    <w:rsid w:val="00DB643E"/>
    <w:rsid w:val="00DD1EE6"/>
    <w:rsid w:val="00DD5342"/>
    <w:rsid w:val="00DE6334"/>
    <w:rsid w:val="00DE7E84"/>
    <w:rsid w:val="00DF3AF4"/>
    <w:rsid w:val="00E10542"/>
    <w:rsid w:val="00E2439D"/>
    <w:rsid w:val="00E44FC4"/>
    <w:rsid w:val="00E466C5"/>
    <w:rsid w:val="00E6488A"/>
    <w:rsid w:val="00E7717D"/>
    <w:rsid w:val="00EA7289"/>
    <w:rsid w:val="00EC6A82"/>
    <w:rsid w:val="00EE610C"/>
    <w:rsid w:val="00F00F81"/>
    <w:rsid w:val="00F06FBC"/>
    <w:rsid w:val="00F16EA5"/>
    <w:rsid w:val="00F20C7D"/>
    <w:rsid w:val="00F247B2"/>
    <w:rsid w:val="00F2576D"/>
    <w:rsid w:val="00F30767"/>
    <w:rsid w:val="00F364B2"/>
    <w:rsid w:val="00F4408C"/>
    <w:rsid w:val="00F54920"/>
    <w:rsid w:val="00F6164B"/>
    <w:rsid w:val="00F61EB3"/>
    <w:rsid w:val="00F6770C"/>
    <w:rsid w:val="00F7160B"/>
    <w:rsid w:val="00F80CAD"/>
    <w:rsid w:val="00F817FC"/>
    <w:rsid w:val="00F831A7"/>
    <w:rsid w:val="00F90B2C"/>
    <w:rsid w:val="00FA2C93"/>
    <w:rsid w:val="00FA6B47"/>
    <w:rsid w:val="00FB5D8B"/>
    <w:rsid w:val="00FB64C5"/>
    <w:rsid w:val="00FC7291"/>
    <w:rsid w:val="00FD1469"/>
    <w:rsid w:val="00FD2985"/>
    <w:rsid w:val="00FE0606"/>
    <w:rsid w:val="00FF361D"/>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3F8B"/>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customStyle="1" w:styleId="Default">
    <w:name w:val="Default"/>
    <w:rsid w:val="002F5D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5F40-CD09-46DD-A09B-F794382F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69</Words>
  <Characters>1350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21</cp:revision>
  <cp:lastPrinted>2021-03-01T09:54:00Z</cp:lastPrinted>
  <dcterms:created xsi:type="dcterms:W3CDTF">2021-09-13T10:57:00Z</dcterms:created>
  <dcterms:modified xsi:type="dcterms:W3CDTF">2021-09-16T10:10:00Z</dcterms:modified>
</cp:coreProperties>
</file>